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D3408" w14:textId="3D8E7826" w:rsidR="00CD17C8" w:rsidRDefault="00D8533E">
      <w:r>
        <w:rPr>
          <w:noProof/>
          <w:lang w:val="da-DK" w:eastAsia="da-DK"/>
        </w:rPr>
        <w:drawing>
          <wp:anchor distT="0" distB="0" distL="114300" distR="114300" simplePos="0" relativeHeight="251663360" behindDoc="1" locked="0" layoutInCell="1" allowOverlap="1" wp14:anchorId="1DA40D2B" wp14:editId="4B720976">
            <wp:simplePos x="0" y="0"/>
            <wp:positionH relativeFrom="page">
              <wp:align>right</wp:align>
            </wp:positionH>
            <wp:positionV relativeFrom="paragraph">
              <wp:posOffset>-1080713</wp:posOffset>
            </wp:positionV>
            <wp:extent cx="7547212" cy="10673484"/>
            <wp:effectExtent l="0" t="0" r="0" b="0"/>
            <wp:wrapNone/>
            <wp:docPr id="2" name="Billede 2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Et billede, der indeholder tekst&#10;&#10;Automatisk genereret beskrivels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212" cy="10673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2A9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D45C06" wp14:editId="6A7D9C1D">
                <wp:simplePos x="0" y="0"/>
                <wp:positionH relativeFrom="column">
                  <wp:posOffset>-477520</wp:posOffset>
                </wp:positionH>
                <wp:positionV relativeFrom="paragraph">
                  <wp:posOffset>1291967</wp:posOffset>
                </wp:positionV>
                <wp:extent cx="6766560" cy="164338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164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A382C" w14:textId="492FC84D" w:rsidR="00480B21" w:rsidRPr="00630D00" w:rsidRDefault="00630D00" w:rsidP="00630D00">
                            <w:pPr>
                              <w:spacing w:line="2400" w:lineRule="exact"/>
                              <w:rPr>
                                <w:rFonts w:ascii="Arial" w:hAnsi="Arial" w:cs="Arial"/>
                                <w:b/>
                                <w:bCs/>
                                <w:sz w:val="260"/>
                                <w:szCs w:val="260"/>
                                <w:lang w:val="da-DK"/>
                              </w:rPr>
                            </w:pPr>
                            <w:r w:rsidRPr="00630D00">
                              <w:rPr>
                                <w:rFonts w:ascii="Arial" w:hAnsi="Arial" w:cs="Arial"/>
                                <w:b/>
                                <w:bCs/>
                                <w:sz w:val="260"/>
                                <w:szCs w:val="260"/>
                                <w:lang w:val="da-DK"/>
                              </w:rPr>
                              <w:t>00.00.</w:t>
                            </w:r>
                            <w:r w:rsidR="00250361">
                              <w:rPr>
                                <w:rFonts w:ascii="Arial" w:hAnsi="Arial" w:cs="Arial"/>
                                <w:b/>
                                <w:bCs/>
                                <w:sz w:val="260"/>
                                <w:szCs w:val="260"/>
                                <w:lang w:val="da-DK"/>
                              </w:rPr>
                              <w:t>2</w:t>
                            </w:r>
                            <w:r w:rsidR="00D8533E">
                              <w:rPr>
                                <w:rFonts w:ascii="Arial" w:hAnsi="Arial" w:cs="Arial"/>
                                <w:b/>
                                <w:bCs/>
                                <w:sz w:val="260"/>
                                <w:szCs w:val="260"/>
                                <w:lang w:val="da-DK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45C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7.6pt;margin-top:101.75pt;width:532.8pt;height:12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" filled="f" stroked="f">
                <v:textbox>
                  <w:txbxContent>
                    <w:p w14:paraId="4BAA382C" w14:textId="492FC84D" w:rsidR="00480B21" w:rsidRPr="00630D00" w:rsidRDefault="00630D00" w:rsidP="00630D00">
                      <w:pPr>
                        <w:spacing w:line="2400" w:lineRule="exact"/>
                        <w:rPr>
                          <w:rFonts w:ascii="Arial" w:hAnsi="Arial" w:cs="Arial"/>
                          <w:b/>
                          <w:bCs/>
                          <w:sz w:val="260"/>
                          <w:szCs w:val="260"/>
                          <w:lang w:val="da-DK"/>
                        </w:rPr>
                      </w:pPr>
                      <w:r w:rsidRPr="00630D00">
                        <w:rPr>
                          <w:rFonts w:ascii="Arial" w:hAnsi="Arial" w:cs="Arial"/>
                          <w:b/>
                          <w:bCs/>
                          <w:sz w:val="260"/>
                          <w:szCs w:val="260"/>
                          <w:lang w:val="da-DK"/>
                        </w:rPr>
                        <w:t>00.00.</w:t>
                      </w:r>
                      <w:r w:rsidR="00250361">
                        <w:rPr>
                          <w:rFonts w:ascii="Arial" w:hAnsi="Arial" w:cs="Arial"/>
                          <w:b/>
                          <w:bCs/>
                          <w:sz w:val="260"/>
                          <w:szCs w:val="260"/>
                          <w:lang w:val="da-DK"/>
                        </w:rPr>
                        <w:t>2</w:t>
                      </w:r>
                      <w:r w:rsidR="00D8533E">
                        <w:rPr>
                          <w:rFonts w:ascii="Arial" w:hAnsi="Arial" w:cs="Arial"/>
                          <w:b/>
                          <w:bCs/>
                          <w:sz w:val="260"/>
                          <w:szCs w:val="260"/>
                          <w:lang w:val="da-DK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546D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550C1B" wp14:editId="3BE80D82">
                <wp:simplePos x="0" y="0"/>
                <wp:positionH relativeFrom="column">
                  <wp:posOffset>-315595</wp:posOffset>
                </wp:positionH>
                <wp:positionV relativeFrom="paragraph">
                  <wp:posOffset>4336415</wp:posOffset>
                </wp:positionV>
                <wp:extent cx="6735445" cy="343725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5445" cy="343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EBC95" w14:textId="30DE1347" w:rsidR="00D53181" w:rsidRPr="002E68DB" w:rsidRDefault="00D53181" w:rsidP="00D53181">
                            <w:pPr>
                              <w:spacing w:before="360" w:after="360"/>
                              <w:ind w:left="227" w:right="567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2E68DB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da-DK"/>
                              </w:rPr>
                              <w:t xml:space="preserve">Skriv </w:t>
                            </w:r>
                            <w:r w:rsidR="000F0901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da-DK"/>
                              </w:rPr>
                              <w:t xml:space="preserve">din </w:t>
                            </w:r>
                            <w:r w:rsidRPr="002E68DB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da-DK"/>
                              </w:rPr>
                              <w:t>tekst her</w:t>
                            </w:r>
                            <w:r w:rsidR="00D8533E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da-DK"/>
                              </w:rPr>
                              <w:t xml:space="preserve"> – og indsæt korrekt dato oven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50C1B" id="Text Box 4" o:spid="_x0000_s1027" type="#_x0000_t202" style="position:absolute;margin-left:-24.85pt;margin-top:341.45pt;width:530.35pt;height:27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" filled="f" stroked="f">
                <v:textbox>
                  <w:txbxContent>
                    <w:p w14:paraId="559EBC95" w14:textId="30DE1347" w:rsidR="00D53181" w:rsidRPr="002E68DB" w:rsidRDefault="00D53181" w:rsidP="00D53181">
                      <w:pPr>
                        <w:spacing w:before="360" w:after="360"/>
                        <w:ind w:left="227" w:right="567"/>
                        <w:rPr>
                          <w:rFonts w:ascii="Arial" w:hAnsi="Arial" w:cs="Arial"/>
                          <w:sz w:val="36"/>
                          <w:szCs w:val="36"/>
                          <w:lang w:val="da-DK"/>
                        </w:rPr>
                      </w:pPr>
                      <w:r w:rsidRPr="002E68DB">
                        <w:rPr>
                          <w:rFonts w:ascii="Arial" w:hAnsi="Arial" w:cs="Arial"/>
                          <w:sz w:val="36"/>
                          <w:szCs w:val="36"/>
                          <w:lang w:val="da-DK"/>
                        </w:rPr>
                        <w:t xml:space="preserve">Skriv </w:t>
                      </w:r>
                      <w:r w:rsidR="000F0901">
                        <w:rPr>
                          <w:rFonts w:ascii="Arial" w:hAnsi="Arial" w:cs="Arial"/>
                          <w:sz w:val="36"/>
                          <w:szCs w:val="36"/>
                          <w:lang w:val="da-DK"/>
                        </w:rPr>
                        <w:t xml:space="preserve">din </w:t>
                      </w:r>
                      <w:r w:rsidRPr="002E68DB">
                        <w:rPr>
                          <w:rFonts w:ascii="Arial" w:hAnsi="Arial" w:cs="Arial"/>
                          <w:sz w:val="36"/>
                          <w:szCs w:val="36"/>
                          <w:lang w:val="da-DK"/>
                        </w:rPr>
                        <w:t>tekst her</w:t>
                      </w:r>
                      <w:r w:rsidR="00D8533E">
                        <w:rPr>
                          <w:rFonts w:ascii="Arial" w:hAnsi="Arial" w:cs="Arial"/>
                          <w:sz w:val="36"/>
                          <w:szCs w:val="36"/>
                          <w:lang w:val="da-DK"/>
                        </w:rPr>
                        <w:t xml:space="preserve"> – og indsæt korrekt dato ovenf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D17C8" w:rsidSect="005A41DA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B21"/>
    <w:rsid w:val="000F0901"/>
    <w:rsid w:val="001C07CF"/>
    <w:rsid w:val="001E6DCF"/>
    <w:rsid w:val="00250361"/>
    <w:rsid w:val="00352ABA"/>
    <w:rsid w:val="00361469"/>
    <w:rsid w:val="00480B21"/>
    <w:rsid w:val="005102A9"/>
    <w:rsid w:val="005A41DA"/>
    <w:rsid w:val="006126DE"/>
    <w:rsid w:val="00630D00"/>
    <w:rsid w:val="0064336A"/>
    <w:rsid w:val="00695D38"/>
    <w:rsid w:val="00711BCD"/>
    <w:rsid w:val="007A05B9"/>
    <w:rsid w:val="0085546D"/>
    <w:rsid w:val="00870694"/>
    <w:rsid w:val="00A662E0"/>
    <w:rsid w:val="00AA68E9"/>
    <w:rsid w:val="00D53181"/>
    <w:rsid w:val="00D8533E"/>
    <w:rsid w:val="00DE66A4"/>
    <w:rsid w:val="00ED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AFC7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18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37E481-09EC-944D-A21C-D7704779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 Meister</dc:creator>
  <cp:keywords/>
  <dc:description/>
  <cp:lastModifiedBy>Stig Poulsen</cp:lastModifiedBy>
  <cp:revision>2</cp:revision>
  <dcterms:created xsi:type="dcterms:W3CDTF">2021-12-15T13:09:00Z</dcterms:created>
  <dcterms:modified xsi:type="dcterms:W3CDTF">2021-12-15T13:09:00Z</dcterms:modified>
</cp:coreProperties>
</file>